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F7" w:rsidRDefault="001532F7" w:rsidP="001532F7">
      <w:pPr>
        <w:jc w:val="center"/>
      </w:pPr>
      <w:r w:rsidRPr="001532F7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97562</wp:posOffset>
            </wp:positionH>
            <wp:positionV relativeFrom="paragraph">
              <wp:posOffset>56658</wp:posOffset>
            </wp:positionV>
            <wp:extent cx="703457" cy="796413"/>
            <wp:effectExtent l="19050" t="0" r="5080" b="0"/>
            <wp:wrapSquare wrapText="bothSides"/>
            <wp:docPr id="9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FF4" w:rsidRPr="008B2FF4">
        <w:rPr>
          <w:sz w:val="28"/>
          <w:szCs w:val="28"/>
        </w:rPr>
        <w:t xml:space="preserve">         </w:t>
      </w:r>
    </w:p>
    <w:p w:rsidR="001532F7" w:rsidRDefault="001532F7" w:rsidP="001532F7">
      <w:pPr>
        <w:jc w:val="center"/>
      </w:pPr>
    </w:p>
    <w:p w:rsidR="001532F7" w:rsidRDefault="001532F7" w:rsidP="001532F7">
      <w:pPr>
        <w:jc w:val="center"/>
      </w:pPr>
    </w:p>
    <w:p w:rsidR="001532F7" w:rsidRDefault="001532F7" w:rsidP="001532F7">
      <w:pPr>
        <w:jc w:val="center"/>
        <w:rPr>
          <w:b/>
          <w:sz w:val="28"/>
          <w:szCs w:val="28"/>
        </w:rPr>
      </w:pPr>
    </w:p>
    <w:p w:rsidR="001532F7" w:rsidRDefault="001532F7" w:rsidP="001532F7">
      <w:pPr>
        <w:rPr>
          <w:b/>
          <w:sz w:val="28"/>
          <w:szCs w:val="28"/>
        </w:rPr>
      </w:pPr>
    </w:p>
    <w:p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АДМИНИСТРАЦИЯ МУНИЦИПАЛЬНОГО ОБРАЗОВАНИЯ</w:t>
      </w:r>
    </w:p>
    <w:p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«ГЛИНКОВСКИЙ РАЙОН» СМОЛЕНСКОЙ ОБЛАСТИ</w:t>
      </w:r>
    </w:p>
    <w:p w:rsidR="001532F7" w:rsidRPr="00927D1E" w:rsidRDefault="001532F7" w:rsidP="001532F7">
      <w:pPr>
        <w:rPr>
          <w:sz w:val="28"/>
          <w:szCs w:val="28"/>
        </w:rPr>
      </w:pPr>
    </w:p>
    <w:p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П О С Т А Н О В Л Е Н И Е</w:t>
      </w:r>
    </w:p>
    <w:p w:rsidR="001532F7" w:rsidRDefault="001532F7" w:rsidP="001532F7">
      <w:pPr>
        <w:jc w:val="center"/>
        <w:rPr>
          <w:b/>
          <w:sz w:val="28"/>
          <w:szCs w:val="28"/>
        </w:rPr>
      </w:pPr>
    </w:p>
    <w:p w:rsidR="001532F7" w:rsidRPr="008C3C26" w:rsidRDefault="001532F7" w:rsidP="001532F7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96DE8">
        <w:rPr>
          <w:sz w:val="28"/>
          <w:szCs w:val="28"/>
        </w:rPr>
        <w:t xml:space="preserve">«  12  »  декабря  </w:t>
      </w:r>
      <w:r>
        <w:rPr>
          <w:sz w:val="28"/>
          <w:szCs w:val="28"/>
        </w:rPr>
        <w:t xml:space="preserve">2023г. </w:t>
      </w:r>
      <w:r w:rsidR="00396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96DE8">
        <w:rPr>
          <w:sz w:val="28"/>
          <w:szCs w:val="28"/>
        </w:rPr>
        <w:t xml:space="preserve"> 494</w:t>
      </w:r>
    </w:p>
    <w:p w:rsidR="001532F7" w:rsidRDefault="001532F7" w:rsidP="001532F7">
      <w:pPr>
        <w:rPr>
          <w:sz w:val="28"/>
          <w:szCs w:val="28"/>
        </w:rPr>
      </w:pPr>
    </w:p>
    <w:tbl>
      <w:tblPr>
        <w:tblW w:w="4503" w:type="dxa"/>
        <w:tblLook w:val="01E0"/>
      </w:tblPr>
      <w:tblGrid>
        <w:gridCol w:w="4503"/>
      </w:tblGrid>
      <w:tr w:rsidR="001532F7" w:rsidRPr="00906371" w:rsidTr="00F57C05">
        <w:trPr>
          <w:trHeight w:val="1667"/>
        </w:trPr>
        <w:tc>
          <w:tcPr>
            <w:tcW w:w="4503" w:type="dxa"/>
          </w:tcPr>
          <w:p w:rsidR="00F45B67" w:rsidRDefault="00191EDB" w:rsidP="00F57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Глинко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№ 270 от 07.08.2023г.</w:t>
            </w:r>
          </w:p>
          <w:p w:rsidR="00F57C05" w:rsidRDefault="00F57C05" w:rsidP="00F57C05">
            <w:pPr>
              <w:jc w:val="both"/>
              <w:rPr>
                <w:sz w:val="28"/>
                <w:szCs w:val="28"/>
              </w:rPr>
            </w:pPr>
          </w:p>
          <w:p w:rsidR="00F57C05" w:rsidRPr="001354C7" w:rsidRDefault="00F57C05" w:rsidP="00F57C05">
            <w:pPr>
              <w:jc w:val="both"/>
              <w:rPr>
                <w:sz w:val="28"/>
                <w:szCs w:val="28"/>
              </w:rPr>
            </w:pPr>
          </w:p>
        </w:tc>
      </w:tr>
    </w:tbl>
    <w:p w:rsidR="00F45B67" w:rsidRPr="00357EAC" w:rsidRDefault="00F45B67" w:rsidP="00F45B67">
      <w:pPr>
        <w:pStyle w:val="af2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t>В</w:t>
      </w:r>
      <w:r w:rsidR="007D7783">
        <w:rPr>
          <w:sz w:val="28"/>
          <w:szCs w:val="28"/>
        </w:rPr>
        <w:t xml:space="preserve"> целях приведения нормативного правового акта в соответствие с законодательством Российской Федерации </w:t>
      </w:r>
      <w:r w:rsidRPr="00906371">
        <w:rPr>
          <w:sz w:val="28"/>
          <w:szCs w:val="28"/>
        </w:rPr>
        <w:t xml:space="preserve"> </w:t>
      </w:r>
      <w:r w:rsidR="007D7783">
        <w:rPr>
          <w:sz w:val="28"/>
          <w:szCs w:val="28"/>
        </w:rPr>
        <w:tab/>
      </w:r>
    </w:p>
    <w:p w:rsidR="001532F7" w:rsidRDefault="001532F7" w:rsidP="00F45B67">
      <w:pPr>
        <w:pStyle w:val="af2"/>
        <w:ind w:left="0" w:firstLine="0"/>
        <w:jc w:val="both"/>
        <w:rPr>
          <w:sz w:val="28"/>
          <w:szCs w:val="28"/>
        </w:rPr>
      </w:pPr>
    </w:p>
    <w:p w:rsidR="001532F7" w:rsidRPr="00906371" w:rsidRDefault="001532F7" w:rsidP="001532F7">
      <w:pPr>
        <w:pStyle w:val="af2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</w:t>
      </w:r>
      <w:r w:rsidRPr="009063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 xml:space="preserve">Смоленской области  </w:t>
      </w:r>
      <w:proofErr w:type="spellStart"/>
      <w:r w:rsidRPr="00906371">
        <w:rPr>
          <w:sz w:val="28"/>
          <w:szCs w:val="28"/>
        </w:rPr>
        <w:t>п</w:t>
      </w:r>
      <w:proofErr w:type="spellEnd"/>
      <w:r w:rsidRPr="00906371">
        <w:rPr>
          <w:sz w:val="28"/>
          <w:szCs w:val="28"/>
        </w:rPr>
        <w:t xml:space="preserve"> о с т а </w:t>
      </w:r>
      <w:proofErr w:type="spellStart"/>
      <w:r w:rsidRPr="00906371">
        <w:rPr>
          <w:sz w:val="28"/>
          <w:szCs w:val="28"/>
        </w:rPr>
        <w:t>н</w:t>
      </w:r>
      <w:proofErr w:type="spellEnd"/>
      <w:r w:rsidRPr="00906371">
        <w:rPr>
          <w:sz w:val="28"/>
          <w:szCs w:val="28"/>
        </w:rPr>
        <w:t xml:space="preserve"> о в л я е т: </w:t>
      </w:r>
    </w:p>
    <w:p w:rsidR="001532F7" w:rsidRPr="00906371" w:rsidRDefault="001532F7" w:rsidP="001532F7">
      <w:pPr>
        <w:pStyle w:val="af2"/>
        <w:ind w:left="0" w:firstLine="0"/>
        <w:jc w:val="both"/>
        <w:rPr>
          <w:sz w:val="28"/>
          <w:szCs w:val="28"/>
        </w:rPr>
      </w:pPr>
    </w:p>
    <w:p w:rsidR="001532F7" w:rsidRDefault="006A4F7A" w:rsidP="00E969C9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1532F7" w:rsidRPr="00906371">
        <w:rPr>
          <w:sz w:val="28"/>
          <w:szCs w:val="28"/>
        </w:rPr>
        <w:t>.</w:t>
      </w:r>
      <w:r w:rsidR="00F57C05">
        <w:rPr>
          <w:sz w:val="28"/>
          <w:szCs w:val="28"/>
        </w:rPr>
        <w:t xml:space="preserve"> Внести </w:t>
      </w:r>
      <w:r w:rsidR="007D7783">
        <w:rPr>
          <w:sz w:val="28"/>
          <w:szCs w:val="28"/>
        </w:rPr>
        <w:t xml:space="preserve">следующие </w:t>
      </w:r>
      <w:r w:rsidR="00F57C05">
        <w:rPr>
          <w:sz w:val="28"/>
          <w:szCs w:val="28"/>
        </w:rPr>
        <w:t>изменения в</w:t>
      </w:r>
      <w:r>
        <w:rPr>
          <w:bCs/>
          <w:sz w:val="28"/>
          <w:szCs w:val="28"/>
        </w:rPr>
        <w:t xml:space="preserve"> постановление Администрации</w:t>
      </w:r>
      <w:r w:rsidR="001532F7" w:rsidRPr="00C301E6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="001532F7" w:rsidRPr="00C301E6">
        <w:rPr>
          <w:bCs/>
          <w:sz w:val="28"/>
          <w:szCs w:val="28"/>
        </w:rPr>
        <w:t>Глинковский</w:t>
      </w:r>
      <w:proofErr w:type="spellEnd"/>
      <w:r w:rsidR="001532F7" w:rsidRPr="00C301E6">
        <w:rPr>
          <w:bCs/>
          <w:sz w:val="28"/>
          <w:szCs w:val="28"/>
        </w:rPr>
        <w:t xml:space="preserve"> район» Смоленской области </w:t>
      </w:r>
      <w:r w:rsidR="00F57C05">
        <w:rPr>
          <w:bCs/>
          <w:sz w:val="28"/>
          <w:szCs w:val="28"/>
        </w:rPr>
        <w:t>№ 270 от 07.08.2023г.</w:t>
      </w:r>
      <w:r>
        <w:rPr>
          <w:bCs/>
          <w:sz w:val="28"/>
          <w:szCs w:val="28"/>
        </w:rPr>
        <w:t xml:space="preserve"> «</w:t>
      </w:r>
      <w:r w:rsidRPr="001354C7">
        <w:rPr>
          <w:sz w:val="28"/>
          <w:szCs w:val="28"/>
        </w:rPr>
        <w:t xml:space="preserve">Об утверждении Административного регламента </w:t>
      </w:r>
      <w:r w:rsidRPr="001532F7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</w:t>
      </w:r>
      <w:r w:rsidRPr="001532F7">
        <w:rPr>
          <w:bCs/>
          <w:sz w:val="28"/>
          <w:szCs w:val="28"/>
        </w:rPr>
        <w:t>Администрацией муниципального образования «</w:t>
      </w:r>
      <w:proofErr w:type="spellStart"/>
      <w:r w:rsidRPr="001532F7">
        <w:rPr>
          <w:bCs/>
          <w:sz w:val="28"/>
          <w:szCs w:val="28"/>
        </w:rPr>
        <w:t>Глинковский</w:t>
      </w:r>
      <w:proofErr w:type="spellEnd"/>
      <w:r w:rsidRPr="001532F7">
        <w:rPr>
          <w:bCs/>
          <w:sz w:val="28"/>
          <w:szCs w:val="28"/>
        </w:rPr>
        <w:t xml:space="preserve"> район» Смоленской области муниципальной услуги</w:t>
      </w:r>
      <w:r>
        <w:rPr>
          <w:bCs/>
          <w:sz w:val="28"/>
          <w:szCs w:val="28"/>
        </w:rPr>
        <w:t xml:space="preserve"> </w:t>
      </w:r>
      <w:r w:rsidR="001532F7" w:rsidRPr="001532F7">
        <w:rPr>
          <w:sz w:val="28"/>
          <w:szCs w:val="28"/>
        </w:rPr>
        <w:t>«Предоставление жилого помещения по договору социального найма»</w:t>
      </w:r>
      <w:r w:rsidR="007D7783">
        <w:rPr>
          <w:sz w:val="28"/>
          <w:szCs w:val="28"/>
        </w:rPr>
        <w:t>:</w:t>
      </w:r>
    </w:p>
    <w:p w:rsidR="007D7783" w:rsidRPr="007D7783" w:rsidRDefault="007D7783" w:rsidP="00E969C9">
      <w:pPr>
        <w:ind w:firstLine="567"/>
        <w:jc w:val="both"/>
        <w:outlineLvl w:val="2"/>
        <w:rPr>
          <w:color w:val="000000"/>
          <w:sz w:val="30"/>
          <w:szCs w:val="30"/>
          <w:shd w:val="clear" w:color="auto" w:fill="FFFFFF"/>
        </w:rPr>
      </w:pPr>
      <w:r w:rsidRPr="007D7783">
        <w:rPr>
          <w:color w:val="000000"/>
          <w:sz w:val="30"/>
          <w:szCs w:val="30"/>
          <w:shd w:val="clear" w:color="auto" w:fill="FFFFFF"/>
        </w:rPr>
        <w:t>1) Дополнить подраздел 2.3 раздела 2 пунктом 2.3.7. следующего содержания:</w:t>
      </w:r>
    </w:p>
    <w:p w:rsidR="002A54EE" w:rsidRDefault="007D7783" w:rsidP="00E969C9">
      <w:pPr>
        <w:ind w:firstLine="567"/>
        <w:jc w:val="both"/>
        <w:outlineLvl w:val="2"/>
        <w:rPr>
          <w:color w:val="000000"/>
          <w:sz w:val="30"/>
          <w:szCs w:val="30"/>
          <w:shd w:val="clear" w:color="auto" w:fill="FFFFFF"/>
        </w:rPr>
      </w:pPr>
      <w:r w:rsidRPr="007D7783">
        <w:rPr>
          <w:color w:val="000000"/>
          <w:sz w:val="30"/>
          <w:szCs w:val="30"/>
          <w:shd w:val="clear" w:color="auto" w:fill="FFFFFF"/>
        </w:rPr>
        <w:t xml:space="preserve">«2.3.7. </w:t>
      </w:r>
      <w:r w:rsidR="002A54EE" w:rsidRPr="007D7783">
        <w:rPr>
          <w:color w:val="000000"/>
          <w:sz w:val="30"/>
          <w:szCs w:val="30"/>
          <w:shd w:val="clear" w:color="auto" w:fill="FFFFFF"/>
        </w:rPr>
        <w:t>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. При наличии согласия в письменной форме граждан по решению органа местного самоуправления муниципального образования по месту их жительства жилое помещение может быть предоставлено в другом населенном пункте на территории того же муниципального образования</w:t>
      </w:r>
      <w:r w:rsidRPr="007D7783">
        <w:rPr>
          <w:color w:val="000000"/>
          <w:sz w:val="30"/>
          <w:szCs w:val="30"/>
          <w:shd w:val="clear" w:color="auto" w:fill="FFFFFF"/>
        </w:rPr>
        <w:t>»</w:t>
      </w:r>
      <w:r w:rsidR="002A54EE" w:rsidRPr="007D7783">
        <w:rPr>
          <w:color w:val="000000"/>
          <w:sz w:val="30"/>
          <w:szCs w:val="30"/>
          <w:shd w:val="clear" w:color="auto" w:fill="FFFFFF"/>
        </w:rPr>
        <w:t>.</w:t>
      </w:r>
    </w:p>
    <w:p w:rsidR="007D7783" w:rsidRDefault="007D7783" w:rsidP="00E969C9">
      <w:pPr>
        <w:ind w:firstLine="567"/>
        <w:jc w:val="both"/>
        <w:outlineLvl w:val="2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2) Заменить по тексту слова «государственная услуга»  в соответствующем падеже словами «муниципальная услуга» в соответствующем падеже. </w:t>
      </w:r>
    </w:p>
    <w:p w:rsidR="001532F7" w:rsidRPr="00906371" w:rsidRDefault="006A4F7A" w:rsidP="00E969C9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532F7" w:rsidRPr="009063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1532F7">
        <w:rPr>
          <w:sz w:val="28"/>
          <w:szCs w:val="28"/>
        </w:rPr>
        <w:t xml:space="preserve">Настоящее </w:t>
      </w:r>
      <w:r w:rsidR="001532F7" w:rsidRPr="00906371">
        <w:rPr>
          <w:sz w:val="28"/>
          <w:szCs w:val="28"/>
        </w:rPr>
        <w:t xml:space="preserve">постановление </w:t>
      </w:r>
      <w:r w:rsidR="001532F7">
        <w:rPr>
          <w:sz w:val="28"/>
          <w:szCs w:val="28"/>
        </w:rPr>
        <w:t>подлежит официальному обнародованию</w:t>
      </w:r>
      <w:r w:rsidR="001532F7" w:rsidRPr="00906371">
        <w:rPr>
          <w:sz w:val="28"/>
          <w:szCs w:val="28"/>
        </w:rPr>
        <w:t>.</w:t>
      </w:r>
    </w:p>
    <w:p w:rsidR="001532F7" w:rsidRDefault="001532F7" w:rsidP="00E969C9">
      <w:pPr>
        <w:pStyle w:val="af2"/>
        <w:ind w:left="0" w:firstLine="567"/>
        <w:jc w:val="both"/>
        <w:rPr>
          <w:sz w:val="28"/>
          <w:szCs w:val="28"/>
        </w:rPr>
      </w:pPr>
    </w:p>
    <w:p w:rsidR="00F45B67" w:rsidRPr="00906371" w:rsidRDefault="00F45B67" w:rsidP="001532F7">
      <w:pPr>
        <w:pStyle w:val="af2"/>
        <w:ind w:left="0" w:firstLine="708"/>
        <w:jc w:val="both"/>
        <w:rPr>
          <w:sz w:val="28"/>
          <w:szCs w:val="28"/>
        </w:rPr>
      </w:pPr>
    </w:p>
    <w:p w:rsidR="001532F7" w:rsidRDefault="006A4F7A" w:rsidP="001532F7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1532F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532F7">
        <w:rPr>
          <w:sz w:val="28"/>
          <w:szCs w:val="28"/>
        </w:rPr>
        <w:t xml:space="preserve"> муниципального образования</w:t>
      </w:r>
    </w:p>
    <w:p w:rsidR="001532F7" w:rsidRDefault="001532F7" w:rsidP="001532F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</w:t>
      </w:r>
      <w:r w:rsidR="006A4F7A">
        <w:rPr>
          <w:sz w:val="28"/>
          <w:szCs w:val="28"/>
        </w:rPr>
        <w:t xml:space="preserve">Г.А. </w:t>
      </w:r>
      <w:proofErr w:type="spellStart"/>
      <w:r w:rsidR="006A4F7A">
        <w:rPr>
          <w:sz w:val="28"/>
          <w:szCs w:val="28"/>
        </w:rPr>
        <w:t>Саулина</w:t>
      </w:r>
      <w:proofErr w:type="spellEnd"/>
      <w:r>
        <w:rPr>
          <w:sz w:val="28"/>
          <w:szCs w:val="28"/>
        </w:rPr>
        <w:t xml:space="preserve">   </w:t>
      </w:r>
    </w:p>
    <w:p w:rsidR="001532F7" w:rsidRDefault="001532F7" w:rsidP="00137F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7D65E6" w:rsidRDefault="007D65E6" w:rsidP="000C2547">
      <w:pPr>
        <w:ind w:left="5664"/>
        <w:rPr>
          <w:sz w:val="28"/>
          <w:szCs w:val="28"/>
        </w:rPr>
      </w:pPr>
    </w:p>
    <w:p w:rsidR="00996E00" w:rsidRDefault="00996E00" w:rsidP="000C2547">
      <w:pPr>
        <w:ind w:left="5664"/>
        <w:rPr>
          <w:sz w:val="28"/>
          <w:szCs w:val="28"/>
        </w:rPr>
      </w:pPr>
    </w:p>
    <w:p w:rsidR="00996E00" w:rsidRDefault="00996E00" w:rsidP="000C2547">
      <w:pPr>
        <w:ind w:left="5664"/>
        <w:rPr>
          <w:sz w:val="28"/>
          <w:szCs w:val="28"/>
        </w:rPr>
      </w:pPr>
    </w:p>
    <w:p w:rsidR="00996E00" w:rsidRDefault="00996E00" w:rsidP="000C2547">
      <w:pPr>
        <w:ind w:left="5664"/>
        <w:rPr>
          <w:sz w:val="28"/>
          <w:szCs w:val="28"/>
        </w:rPr>
      </w:pPr>
    </w:p>
    <w:p w:rsidR="00996E00" w:rsidRDefault="00996E00" w:rsidP="000C2547">
      <w:pPr>
        <w:ind w:left="5664"/>
        <w:rPr>
          <w:sz w:val="28"/>
          <w:szCs w:val="28"/>
        </w:rPr>
      </w:pPr>
    </w:p>
    <w:p w:rsidR="00996E00" w:rsidRDefault="00996E00" w:rsidP="000C2547">
      <w:pPr>
        <w:ind w:left="5664"/>
        <w:rPr>
          <w:sz w:val="28"/>
          <w:szCs w:val="28"/>
        </w:rPr>
      </w:pPr>
    </w:p>
    <w:p w:rsidR="00996E00" w:rsidRDefault="00996E00" w:rsidP="000C2547">
      <w:pPr>
        <w:ind w:left="5664"/>
        <w:rPr>
          <w:sz w:val="28"/>
          <w:szCs w:val="28"/>
        </w:rPr>
      </w:pPr>
    </w:p>
    <w:p w:rsidR="00996E00" w:rsidRDefault="00996E00" w:rsidP="000C2547">
      <w:pPr>
        <w:ind w:left="5664"/>
        <w:rPr>
          <w:sz w:val="28"/>
          <w:szCs w:val="28"/>
        </w:rPr>
      </w:pPr>
    </w:p>
    <w:p w:rsidR="00996E00" w:rsidRDefault="00996E00" w:rsidP="000C2547">
      <w:pPr>
        <w:ind w:left="5664"/>
        <w:rPr>
          <w:sz w:val="28"/>
          <w:szCs w:val="28"/>
        </w:rPr>
      </w:pPr>
    </w:p>
    <w:p w:rsidR="00996E00" w:rsidRDefault="00996E00" w:rsidP="000C2547">
      <w:pPr>
        <w:ind w:left="5664"/>
        <w:rPr>
          <w:sz w:val="28"/>
          <w:szCs w:val="28"/>
        </w:rPr>
      </w:pPr>
    </w:p>
    <w:p w:rsidR="00996E00" w:rsidRDefault="00996E00" w:rsidP="000C2547">
      <w:pPr>
        <w:ind w:left="5664"/>
        <w:rPr>
          <w:sz w:val="28"/>
          <w:szCs w:val="28"/>
        </w:rPr>
      </w:pPr>
    </w:p>
    <w:p w:rsidR="00996E00" w:rsidRDefault="00996E00" w:rsidP="000C2547">
      <w:pPr>
        <w:ind w:left="5664"/>
        <w:rPr>
          <w:sz w:val="28"/>
          <w:szCs w:val="28"/>
        </w:rPr>
      </w:pPr>
    </w:p>
    <w:sectPr w:rsidR="00996E00" w:rsidSect="00F6563E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254" w:rsidRDefault="00817254" w:rsidP="000D55B3">
      <w:r>
        <w:separator/>
      </w:r>
    </w:p>
  </w:endnote>
  <w:endnote w:type="continuationSeparator" w:id="1">
    <w:p w:rsidR="00817254" w:rsidRDefault="00817254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254" w:rsidRDefault="00817254" w:rsidP="000D55B3">
      <w:r>
        <w:separator/>
      </w:r>
    </w:p>
  </w:footnote>
  <w:footnote w:type="continuationSeparator" w:id="1">
    <w:p w:rsidR="00817254" w:rsidRDefault="00817254" w:rsidP="000D5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A6822"/>
    <w:rsid w:val="000B176E"/>
    <w:rsid w:val="000B23B8"/>
    <w:rsid w:val="000B63CE"/>
    <w:rsid w:val="000B67B0"/>
    <w:rsid w:val="000B77C2"/>
    <w:rsid w:val="000C2026"/>
    <w:rsid w:val="000C2547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1718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37FCD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2F7"/>
    <w:rsid w:val="00153812"/>
    <w:rsid w:val="0015518C"/>
    <w:rsid w:val="00155533"/>
    <w:rsid w:val="0015713E"/>
    <w:rsid w:val="00157976"/>
    <w:rsid w:val="00157AA7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351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1EDB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35A"/>
    <w:rsid w:val="001A3B3C"/>
    <w:rsid w:val="001A4DE2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4E65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1008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57958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4EE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127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3F7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46DA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0FE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6DE8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C726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239B"/>
    <w:rsid w:val="0040340E"/>
    <w:rsid w:val="004039BD"/>
    <w:rsid w:val="004044A7"/>
    <w:rsid w:val="00405C31"/>
    <w:rsid w:val="00405E84"/>
    <w:rsid w:val="00406F99"/>
    <w:rsid w:val="00410A62"/>
    <w:rsid w:val="00412BE7"/>
    <w:rsid w:val="004136EC"/>
    <w:rsid w:val="0041631E"/>
    <w:rsid w:val="00416AC8"/>
    <w:rsid w:val="004175A0"/>
    <w:rsid w:val="00417AAA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225"/>
    <w:rsid w:val="0049763D"/>
    <w:rsid w:val="004A0DDE"/>
    <w:rsid w:val="004A14F0"/>
    <w:rsid w:val="004A15FB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9E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0892"/>
    <w:rsid w:val="005115EB"/>
    <w:rsid w:val="00511CF7"/>
    <w:rsid w:val="00511F17"/>
    <w:rsid w:val="00514B3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4C8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B7086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18CC"/>
    <w:rsid w:val="005E6818"/>
    <w:rsid w:val="005E6D45"/>
    <w:rsid w:val="005E7224"/>
    <w:rsid w:val="005E7453"/>
    <w:rsid w:val="005F03B9"/>
    <w:rsid w:val="005F0EEF"/>
    <w:rsid w:val="005F1152"/>
    <w:rsid w:val="005F11C4"/>
    <w:rsid w:val="005F2CDE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3667"/>
    <w:rsid w:val="006147E0"/>
    <w:rsid w:val="00614CE9"/>
    <w:rsid w:val="00615EB7"/>
    <w:rsid w:val="00616B23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3E45"/>
    <w:rsid w:val="006641C6"/>
    <w:rsid w:val="00665BDE"/>
    <w:rsid w:val="00667FA6"/>
    <w:rsid w:val="006703D8"/>
    <w:rsid w:val="00672C2D"/>
    <w:rsid w:val="00672E11"/>
    <w:rsid w:val="00673D8A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4F7A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0AD6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3E40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1920"/>
    <w:rsid w:val="007C25D3"/>
    <w:rsid w:val="007C2706"/>
    <w:rsid w:val="007C2CDA"/>
    <w:rsid w:val="007C2E3F"/>
    <w:rsid w:val="007C3A15"/>
    <w:rsid w:val="007C4874"/>
    <w:rsid w:val="007C6174"/>
    <w:rsid w:val="007C63E6"/>
    <w:rsid w:val="007C72FE"/>
    <w:rsid w:val="007D126E"/>
    <w:rsid w:val="007D2397"/>
    <w:rsid w:val="007D2474"/>
    <w:rsid w:val="007D411C"/>
    <w:rsid w:val="007D5136"/>
    <w:rsid w:val="007D545A"/>
    <w:rsid w:val="007D65E6"/>
    <w:rsid w:val="007D7783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17254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96E00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5AA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47C0B"/>
    <w:rsid w:val="00A514F6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9FE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424B"/>
    <w:rsid w:val="00AB543F"/>
    <w:rsid w:val="00AC03FF"/>
    <w:rsid w:val="00AC0F3F"/>
    <w:rsid w:val="00AC13FE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6B35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10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C0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E6F4C"/>
    <w:rsid w:val="00BF0F1C"/>
    <w:rsid w:val="00BF2041"/>
    <w:rsid w:val="00BF2F37"/>
    <w:rsid w:val="00BF385F"/>
    <w:rsid w:val="00BF39D1"/>
    <w:rsid w:val="00BF468D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825"/>
    <w:rsid w:val="00C05B4D"/>
    <w:rsid w:val="00C06035"/>
    <w:rsid w:val="00C0699F"/>
    <w:rsid w:val="00C07FA3"/>
    <w:rsid w:val="00C120CA"/>
    <w:rsid w:val="00C12D55"/>
    <w:rsid w:val="00C169EF"/>
    <w:rsid w:val="00C2255E"/>
    <w:rsid w:val="00C228D3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A5162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C6D24"/>
    <w:rsid w:val="00CD1338"/>
    <w:rsid w:val="00CD5441"/>
    <w:rsid w:val="00CD5770"/>
    <w:rsid w:val="00CD58DB"/>
    <w:rsid w:val="00CD5DB0"/>
    <w:rsid w:val="00CD5EE1"/>
    <w:rsid w:val="00CD690A"/>
    <w:rsid w:val="00CD76D7"/>
    <w:rsid w:val="00CE1CB9"/>
    <w:rsid w:val="00CE1D93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A87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1A3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4536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59F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014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30D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3921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4DE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69C9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5B67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57C05"/>
    <w:rsid w:val="00F608B0"/>
    <w:rsid w:val="00F61CB7"/>
    <w:rsid w:val="00F628CD"/>
    <w:rsid w:val="00F63A0C"/>
    <w:rsid w:val="00F6469D"/>
    <w:rsid w:val="00F65580"/>
    <w:rsid w:val="00F6563E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2A7"/>
    <w:rsid w:val="00FA443F"/>
    <w:rsid w:val="00FA47C6"/>
    <w:rsid w:val="00FA70D6"/>
    <w:rsid w:val="00FA7A01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291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"/>
    <w:basedOn w:val="a"/>
    <w:rsid w:val="001532F7"/>
    <w:pPr>
      <w:widowControl w:val="0"/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4604-EB18-4106-A0D9-3DCE41C0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DNA7 X86</cp:lastModifiedBy>
  <cp:revision>3</cp:revision>
  <cp:lastPrinted>2023-12-12T11:14:00Z</cp:lastPrinted>
  <dcterms:created xsi:type="dcterms:W3CDTF">2023-12-13T08:46:00Z</dcterms:created>
  <dcterms:modified xsi:type="dcterms:W3CDTF">2023-12-13T08:46:00Z</dcterms:modified>
</cp:coreProperties>
</file>